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259"/>
        <w:gridCol w:w="608"/>
        <w:gridCol w:w="303"/>
        <w:gridCol w:w="225"/>
        <w:gridCol w:w="1094"/>
        <w:gridCol w:w="1082"/>
        <w:gridCol w:w="939"/>
        <w:gridCol w:w="939"/>
        <w:gridCol w:w="150"/>
        <w:gridCol w:w="147"/>
        <w:gridCol w:w="445"/>
        <w:gridCol w:w="445"/>
        <w:gridCol w:w="445"/>
        <w:gridCol w:w="441"/>
      </w:tblGrid>
      <w:tr w:rsidR="00EE446B" w:rsidRPr="00F828FB" w:rsidTr="00064791">
        <w:trPr>
          <w:trHeight w:hRule="exact" w:val="284"/>
        </w:trPr>
        <w:tc>
          <w:tcPr>
            <w:tcW w:w="738" w:type="pct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42716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附</w:t>
            </w:r>
            <w:r w:rsidR="00C62343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件</w:t>
            </w:r>
            <w:r w:rsidR="0042716D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  <w:r w:rsidRPr="00F828FB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57" w:type="pct"/>
            <w:tcMar>
              <w:top w:w="15" w:type="dxa"/>
              <w:bottom w:w="15" w:type="dxa"/>
            </w:tcMar>
            <w:vAlign w:val="center"/>
          </w:tcPr>
          <w:p w:rsidR="00EE446B" w:rsidRDefault="00EE446B" w:rsidP="0075405B">
            <w:pPr>
              <w:rPr>
                <w:rFonts w:ascii="Calibri" w:eastAsia="宋体" w:hAnsi="Calibri"/>
                <w:sz w:val="21"/>
              </w:rPr>
            </w:pPr>
          </w:p>
          <w:p w:rsidR="00AF1F17" w:rsidRDefault="00AF1F17" w:rsidP="0075405B">
            <w:pPr>
              <w:rPr>
                <w:rFonts w:ascii="Calibri" w:eastAsia="宋体" w:hAnsi="Calibri"/>
                <w:sz w:val="21"/>
              </w:rPr>
            </w:pPr>
          </w:p>
          <w:p w:rsidR="00AF1F17" w:rsidRPr="00F828FB" w:rsidRDefault="00AF1F17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310" w:type="pct"/>
            <w:gridSpan w:val="2"/>
            <w:tcMar>
              <w:top w:w="15" w:type="dxa"/>
              <w:bottom w:w="15" w:type="dxa"/>
            </w:tcMar>
            <w:vAlign w:val="center"/>
          </w:tcPr>
          <w:p w:rsidR="00EE446B" w:rsidRDefault="00EE446B" w:rsidP="0075405B">
            <w:pPr>
              <w:rPr>
                <w:rFonts w:ascii="Calibri" w:eastAsia="宋体" w:hAnsi="Calibri"/>
                <w:sz w:val="21"/>
              </w:rPr>
            </w:pPr>
          </w:p>
          <w:p w:rsidR="00AF1F17" w:rsidRPr="00F828FB" w:rsidRDefault="00AF1F17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8" w:type="pct"/>
            <w:gridSpan w:val="3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725" w:type="pct"/>
            <w:gridSpan w:val="3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261" w:type="pct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261" w:type="pct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261" w:type="pct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261" w:type="pct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</w:tr>
      <w:tr w:rsidR="00EE446B" w:rsidRPr="00F828FB" w:rsidTr="00064791">
        <w:trPr>
          <w:trHeight w:hRule="exact" w:val="572"/>
        </w:trPr>
        <w:tc>
          <w:tcPr>
            <w:tcW w:w="5000" w:type="pct"/>
            <w:gridSpan w:val="14"/>
            <w:tcMar>
              <w:top w:w="15" w:type="dxa"/>
              <w:bottom w:w="15" w:type="dxa"/>
            </w:tcMar>
            <w:vAlign w:val="center"/>
          </w:tcPr>
          <w:p w:rsidR="00EE446B" w:rsidRPr="00F828FB" w:rsidRDefault="00CC7835" w:rsidP="0075405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项目</w:t>
            </w:r>
            <w:r w:rsidR="00EE446B" w:rsidRPr="00F828F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支出绩效目标申报表</w:t>
            </w:r>
          </w:p>
        </w:tc>
      </w:tr>
      <w:tr w:rsidR="00EE446B" w:rsidRPr="00F828FB" w:rsidTr="00064791">
        <w:trPr>
          <w:trHeight w:hRule="exact" w:val="549"/>
        </w:trPr>
        <w:tc>
          <w:tcPr>
            <w:tcW w:w="5000" w:type="pct"/>
            <w:gridSpan w:val="14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（年度 ）</w:t>
            </w:r>
          </w:p>
        </w:tc>
      </w:tr>
      <w:tr w:rsidR="00EE446B" w:rsidRPr="00F828FB" w:rsidTr="00064791">
        <w:trPr>
          <w:trHeight w:hRule="exact" w:val="81"/>
        </w:trPr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8" w:type="pct"/>
            <w:gridSpan w:val="3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725" w:type="pct"/>
            <w:gridSpan w:val="3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261" w:type="pct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261" w:type="pct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261" w:type="pct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261" w:type="pct"/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</w:tr>
      <w:tr w:rsidR="00EE446B" w:rsidRPr="00F828FB" w:rsidTr="00064791">
        <w:trPr>
          <w:trHeight w:hRule="exact" w:val="284"/>
        </w:trPr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7434E4" w:rsidRDefault="00CC7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bookmarkStart w:id="0" w:name="_GoBack" w:colFirst="0" w:colLast="1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  <w:r w:rsidR="00EE446B"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3595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434F7" w:rsidRDefault="008434F7">
            <w:pPr>
              <w:jc w:val="center"/>
              <w:rPr>
                <w:rFonts w:ascii="Calibri" w:eastAsia="宋体" w:hAnsi="Calibri"/>
                <w:b/>
                <w:bCs/>
                <w:kern w:val="44"/>
                <w:sz w:val="21"/>
                <w:szCs w:val="44"/>
              </w:rPr>
            </w:pPr>
          </w:p>
        </w:tc>
      </w:tr>
      <w:tr w:rsidR="00EE446B" w:rsidRPr="00F828FB" w:rsidTr="00064791">
        <w:trPr>
          <w:trHeight w:hRule="exact" w:val="284"/>
        </w:trPr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bottom w:w="15" w:type="dxa"/>
            </w:tcMar>
            <w:vAlign w:val="center"/>
          </w:tcPr>
          <w:p w:rsidR="007434E4" w:rsidRDefault="00EE4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主管部门及代码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434F7" w:rsidRDefault="00AF1F17">
            <w:pPr>
              <w:widowControl/>
              <w:jc w:val="center"/>
              <w:rPr>
                <w:rFonts w:ascii="Calibri" w:eastAsia="宋体" w:hAnsi="Calibri"/>
                <w:b/>
                <w:bCs/>
                <w:kern w:val="44"/>
                <w:sz w:val="21"/>
                <w:szCs w:val="44"/>
              </w:rPr>
            </w:pPr>
            <w:r w:rsidRPr="00AF1F1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教育部105</w:t>
            </w:r>
          </w:p>
        </w:tc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434E4" w:rsidRDefault="00EE4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实施单位</w:t>
            </w:r>
          </w:p>
        </w:tc>
        <w:tc>
          <w:tcPr>
            <w:tcW w:w="12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434F7" w:rsidRDefault="008434F7">
            <w:pPr>
              <w:jc w:val="center"/>
              <w:rPr>
                <w:rFonts w:ascii="Calibri" w:eastAsia="宋体" w:hAnsi="Calibri"/>
                <w:b/>
                <w:bCs/>
                <w:kern w:val="44"/>
                <w:sz w:val="21"/>
                <w:szCs w:val="44"/>
              </w:rPr>
            </w:pPr>
          </w:p>
        </w:tc>
      </w:tr>
      <w:tr w:rsidR="00EE446B" w:rsidRPr="00F828FB" w:rsidTr="00064791">
        <w:trPr>
          <w:trHeight w:hRule="exact" w:val="284"/>
        </w:trPr>
        <w:tc>
          <w:tcPr>
            <w:tcW w:w="14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bottom w:w="15" w:type="dxa"/>
            </w:tcMar>
            <w:vAlign w:val="center"/>
          </w:tcPr>
          <w:p w:rsidR="007434E4" w:rsidRDefault="00CC7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  <w:r w:rsidR="00B7308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类别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434F7" w:rsidRDefault="008434F7">
            <w:pPr>
              <w:jc w:val="center"/>
              <w:rPr>
                <w:rFonts w:ascii="Calibri" w:eastAsia="宋体" w:hAnsi="Calibri"/>
                <w:b/>
                <w:bCs/>
                <w:kern w:val="44"/>
                <w:sz w:val="21"/>
                <w:szCs w:val="44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434E4" w:rsidRDefault="00EE4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  <w:r w:rsidR="00B7308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周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期</w:t>
            </w:r>
          </w:p>
        </w:tc>
        <w:tc>
          <w:tcPr>
            <w:tcW w:w="12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434F7" w:rsidRDefault="00AF1F17">
            <w:pPr>
              <w:widowControl/>
              <w:jc w:val="center"/>
              <w:rPr>
                <w:rFonts w:ascii="Calibri" w:eastAsia="宋体" w:hAnsi="Calibri"/>
                <w:b/>
                <w:bCs/>
                <w:kern w:val="44"/>
                <w:sz w:val="21"/>
                <w:szCs w:val="44"/>
              </w:rPr>
            </w:pPr>
            <w:r w:rsidRPr="00AF1F1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年</w:t>
            </w:r>
          </w:p>
        </w:tc>
      </w:tr>
      <w:tr w:rsidR="00EE446B" w:rsidRPr="00F828FB" w:rsidTr="00064791">
        <w:trPr>
          <w:trHeight w:hRule="exact" w:val="284"/>
        </w:trPr>
        <w:tc>
          <w:tcPr>
            <w:tcW w:w="14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434E4" w:rsidRDefault="00CC7835" w:rsidP="000647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  <w:r w:rsidR="00EE446B"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资金</w:t>
            </w:r>
            <w:r w:rsidR="0006479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3595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434F7" w:rsidRDefault="008434F7">
            <w:pPr>
              <w:jc w:val="center"/>
              <w:rPr>
                <w:rFonts w:ascii="Calibri" w:eastAsia="宋体" w:hAnsi="Calibri"/>
                <w:b/>
                <w:bCs/>
                <w:kern w:val="44"/>
                <w:sz w:val="21"/>
                <w:szCs w:val="44"/>
              </w:rPr>
            </w:pPr>
          </w:p>
        </w:tc>
      </w:tr>
      <w:bookmarkEnd w:id="0"/>
      <w:tr w:rsidR="00EE446B" w:rsidRPr="00F828FB" w:rsidTr="00064791">
        <w:trPr>
          <w:trHeight w:hRule="exact" w:val="105"/>
        </w:trPr>
        <w:tc>
          <w:tcPr>
            <w:tcW w:w="14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3595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</w:tr>
      <w:tr w:rsidR="00EE446B" w:rsidRPr="00F828FB" w:rsidTr="00064791">
        <w:trPr>
          <w:trHeight w:hRule="exact" w:val="284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D7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度</w:t>
            </w:r>
            <w:r w:rsidR="00B73087" w:rsidRPr="00AD7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体</w:t>
            </w:r>
            <w:r w:rsidRPr="00AD75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目标</w:t>
            </w:r>
          </w:p>
        </w:tc>
        <w:tc>
          <w:tcPr>
            <w:tcW w:w="4262" w:type="pct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0E2872" w:rsidRDefault="000E2872" w:rsidP="000E2872">
            <w:pPr>
              <w:spacing w:line="220" w:lineRule="exact"/>
              <w:rPr>
                <w:sz w:val="21"/>
                <w:szCs w:val="21"/>
              </w:rPr>
            </w:pPr>
          </w:p>
          <w:p w:rsidR="00AF1F17" w:rsidRDefault="00AF1F17" w:rsidP="000E2872">
            <w:pPr>
              <w:spacing w:line="220" w:lineRule="exact"/>
              <w:rPr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1.</w:t>
            </w:r>
            <w:r w:rsidRPr="00AF1F17">
              <w:rPr>
                <w:rFonts w:hint="eastAsia"/>
                <w:sz w:val="21"/>
                <w:szCs w:val="21"/>
              </w:rPr>
              <w:t>完成</w:t>
            </w:r>
            <w:r w:rsidRPr="00AF1F17">
              <w:rPr>
                <w:rFonts w:hint="eastAsia"/>
                <w:sz w:val="21"/>
                <w:szCs w:val="21"/>
              </w:rPr>
              <w:t>**</w:t>
            </w:r>
            <w:r w:rsidRPr="00AF1F17">
              <w:rPr>
                <w:rFonts w:hint="eastAsia"/>
                <w:sz w:val="21"/>
                <w:szCs w:val="21"/>
              </w:rPr>
              <w:t>房屋的维修、加固和改造，实现建筑物功能性恢复，有效延长建筑物的使用</w:t>
            </w:r>
            <w:r>
              <w:rPr>
                <w:rFonts w:hint="eastAsia"/>
                <w:sz w:val="21"/>
                <w:szCs w:val="21"/>
              </w:rPr>
              <w:t>年限</w:t>
            </w:r>
          </w:p>
          <w:p w:rsidR="00AF1F17" w:rsidRPr="00AF1F17" w:rsidRDefault="00AF1F17" w:rsidP="000E2872">
            <w:pPr>
              <w:spacing w:line="220" w:lineRule="exac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2.</w:t>
            </w:r>
            <w:r w:rsidRPr="00AF1F17">
              <w:rPr>
                <w:rFonts w:hint="eastAsia"/>
                <w:sz w:val="21"/>
                <w:szCs w:val="21"/>
              </w:rPr>
              <w:t>购置</w:t>
            </w:r>
            <w:r w:rsidRPr="00AF1F17">
              <w:rPr>
                <w:rFonts w:hint="eastAsia"/>
                <w:sz w:val="21"/>
                <w:szCs w:val="21"/>
              </w:rPr>
              <w:t>**</w:t>
            </w:r>
            <w:r w:rsidRPr="00AF1F17">
              <w:rPr>
                <w:rFonts w:hint="eastAsia"/>
                <w:sz w:val="21"/>
                <w:szCs w:val="21"/>
              </w:rPr>
              <w:t>仪器设备、文献资料，教学科研条件显著提升</w:t>
            </w:r>
            <w:r>
              <w:rPr>
                <w:rFonts w:hint="eastAsia"/>
              </w:rPr>
              <w:t>，</w:t>
            </w:r>
            <w:r w:rsidRPr="00AF1F17">
              <w:rPr>
                <w:rFonts w:hint="eastAsia"/>
                <w:sz w:val="21"/>
                <w:szCs w:val="21"/>
              </w:rPr>
              <w:t>服务师生人次明显增加……</w:t>
            </w:r>
          </w:p>
          <w:p w:rsidR="00AF1F17" w:rsidRPr="00AF1F17" w:rsidRDefault="00AF1F17" w:rsidP="000E2872">
            <w:pPr>
              <w:spacing w:line="220" w:lineRule="exact"/>
              <w:rPr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3.</w:t>
            </w:r>
            <w:r w:rsidRPr="00AF1F17">
              <w:rPr>
                <w:rFonts w:hint="eastAsia"/>
                <w:sz w:val="21"/>
                <w:szCs w:val="21"/>
              </w:rPr>
              <w:t>完成</w:t>
            </w:r>
            <w:r w:rsidRPr="00AF1F17">
              <w:rPr>
                <w:rFonts w:hint="eastAsia"/>
                <w:sz w:val="21"/>
                <w:szCs w:val="21"/>
              </w:rPr>
              <w:t>**</w:t>
            </w:r>
            <w:r w:rsidRPr="00AF1F17">
              <w:rPr>
                <w:rFonts w:hint="eastAsia"/>
                <w:sz w:val="21"/>
                <w:szCs w:val="21"/>
              </w:rPr>
              <w:t>基础设施的维修改造，</w:t>
            </w:r>
            <w:r w:rsidRPr="00AF1F17">
              <w:rPr>
                <w:rFonts w:hint="eastAsia"/>
                <w:sz w:val="21"/>
                <w:szCs w:val="21"/>
              </w:rPr>
              <w:t>**</w:t>
            </w:r>
            <w:r w:rsidRPr="00AF1F17">
              <w:rPr>
                <w:rFonts w:hint="eastAsia"/>
                <w:sz w:val="21"/>
                <w:szCs w:val="21"/>
              </w:rPr>
              <w:t>得到明显改善，安全事故明显减少，节能效果显</w:t>
            </w:r>
          </w:p>
          <w:p w:rsidR="00AF1F17" w:rsidRPr="00AF1F17" w:rsidRDefault="00AF1F17" w:rsidP="000E2872">
            <w:pPr>
              <w:spacing w:line="220" w:lineRule="exact"/>
              <w:rPr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著……</w:t>
            </w:r>
          </w:p>
          <w:p w:rsidR="00EE446B" w:rsidRPr="00AF1F17" w:rsidRDefault="00AF1F17" w:rsidP="00064791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4.</w:t>
            </w:r>
            <w:r w:rsidRPr="00AF1F17">
              <w:rPr>
                <w:rFonts w:hint="eastAsia"/>
                <w:sz w:val="21"/>
                <w:szCs w:val="21"/>
              </w:rPr>
              <w:t>完成</w:t>
            </w:r>
            <w:r w:rsidRPr="00AF1F17">
              <w:rPr>
                <w:rFonts w:hint="eastAsia"/>
                <w:sz w:val="21"/>
                <w:szCs w:val="21"/>
              </w:rPr>
              <w:t>**</w:t>
            </w:r>
            <w:r w:rsidRPr="00AF1F17">
              <w:rPr>
                <w:rFonts w:hint="eastAsia"/>
                <w:sz w:val="21"/>
                <w:szCs w:val="21"/>
              </w:rPr>
              <w:t>基本建设项目的辅助设施或配套工程，</w:t>
            </w:r>
            <w:r w:rsidRPr="00AF1F17">
              <w:rPr>
                <w:rFonts w:hint="eastAsia"/>
                <w:sz w:val="21"/>
                <w:szCs w:val="21"/>
              </w:rPr>
              <w:t>**</w:t>
            </w:r>
            <w:r w:rsidRPr="00AF1F17">
              <w:rPr>
                <w:rFonts w:hint="eastAsia"/>
                <w:sz w:val="21"/>
                <w:szCs w:val="21"/>
              </w:rPr>
              <w:t>设施条件得到完善，</w:t>
            </w:r>
            <w:r w:rsidRPr="00AF1F17">
              <w:rPr>
                <w:rFonts w:hint="eastAsia"/>
                <w:sz w:val="21"/>
                <w:szCs w:val="21"/>
              </w:rPr>
              <w:t>**</w:t>
            </w:r>
            <w:r w:rsidRPr="00AF1F17">
              <w:rPr>
                <w:rFonts w:hint="eastAsia"/>
                <w:sz w:val="21"/>
                <w:szCs w:val="21"/>
              </w:rPr>
              <w:t>效果显著。</w:t>
            </w:r>
          </w:p>
        </w:tc>
      </w:tr>
      <w:tr w:rsidR="00EE446B" w:rsidRPr="00F828FB" w:rsidTr="00064791">
        <w:trPr>
          <w:trHeight w:hRule="exact" w:val="1969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75405B">
            <w:pPr>
              <w:rPr>
                <w:rFonts w:ascii="Calibri" w:eastAsia="宋体" w:hAnsi="Calibri"/>
                <w:sz w:val="21"/>
              </w:rPr>
            </w:pPr>
          </w:p>
        </w:tc>
        <w:tc>
          <w:tcPr>
            <w:tcW w:w="4262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EE446B" w:rsidRPr="00F828FB" w:rsidRDefault="00EE446B" w:rsidP="00AF1F17">
            <w:pPr>
              <w:spacing w:line="360" w:lineRule="exact"/>
              <w:rPr>
                <w:rFonts w:ascii="Calibri" w:eastAsia="宋体" w:hAnsi="Calibri"/>
                <w:sz w:val="21"/>
              </w:rPr>
            </w:pPr>
          </w:p>
        </w:tc>
      </w:tr>
      <w:tr w:rsidR="00064791" w:rsidRPr="00F828FB" w:rsidTr="00064791">
        <w:trPr>
          <w:trHeight w:hRule="exact" w:val="284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绩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效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指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标</w:t>
            </w:r>
          </w:p>
        </w:tc>
        <w:tc>
          <w:tcPr>
            <w:tcW w:w="53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指标值</w:t>
            </w:r>
          </w:p>
        </w:tc>
      </w:tr>
      <w:tr w:rsidR="00064791" w:rsidRPr="00F828FB" w:rsidTr="00064791">
        <w:trPr>
          <w:trHeight w:hRule="exact" w:val="386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产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出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指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标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EE446B" w:rsidRPr="0033791E" w:rsidRDefault="00AF1F17" w:rsidP="000E2872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79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缮/改造面积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EE446B" w:rsidRPr="0033791E" w:rsidRDefault="00AF1F17" w:rsidP="000E2872">
            <w:pPr>
              <w:spacing w:line="300" w:lineRule="exact"/>
              <w:rPr>
                <w:rFonts w:ascii="Calibri" w:eastAsia="宋体" w:hAnsi="Calibri"/>
                <w:sz w:val="18"/>
                <w:szCs w:val="18"/>
              </w:rPr>
            </w:pPr>
            <w:r w:rsidRPr="0033791E">
              <w:rPr>
                <w:rFonts w:ascii="Calibri" w:eastAsia="宋体" w:hAnsi="Calibri" w:hint="eastAsia"/>
                <w:sz w:val="18"/>
                <w:szCs w:val="18"/>
              </w:rPr>
              <w:t>**</w:t>
            </w:r>
            <w:r w:rsidRPr="0033791E">
              <w:rPr>
                <w:rFonts w:ascii="Calibri" w:eastAsia="宋体" w:hAnsi="Calibri" w:hint="eastAsia"/>
                <w:sz w:val="18"/>
                <w:szCs w:val="18"/>
              </w:rPr>
              <w:t>平方米</w:t>
            </w:r>
          </w:p>
        </w:tc>
      </w:tr>
      <w:tr w:rsidR="00064791" w:rsidRPr="00F828FB" w:rsidTr="00064791">
        <w:trPr>
          <w:trHeight w:hRule="exact" w:val="292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EE446B" w:rsidRPr="0033791E" w:rsidRDefault="00AF1F17" w:rsidP="000E2872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79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、电、气、暖等管网</w:t>
            </w:r>
            <w:r w:rsidR="0033791E" w:rsidRPr="003379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改造工程量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EE446B" w:rsidRPr="0033791E" w:rsidRDefault="0033791E" w:rsidP="000E2872">
            <w:pPr>
              <w:spacing w:line="300" w:lineRule="exact"/>
              <w:rPr>
                <w:rFonts w:ascii="Calibri" w:eastAsia="宋体" w:hAnsi="Calibri"/>
                <w:sz w:val="18"/>
                <w:szCs w:val="18"/>
              </w:rPr>
            </w:pPr>
            <w:r w:rsidRPr="0033791E">
              <w:rPr>
                <w:rFonts w:ascii="Calibri" w:eastAsia="宋体" w:hAnsi="Calibri" w:hint="eastAsia"/>
                <w:sz w:val="18"/>
                <w:szCs w:val="18"/>
              </w:rPr>
              <w:t>**</w:t>
            </w:r>
            <w:r w:rsidRPr="0033791E">
              <w:rPr>
                <w:rFonts w:ascii="Calibri" w:eastAsia="宋体" w:hAnsi="Calibri" w:hint="eastAsia"/>
                <w:sz w:val="18"/>
                <w:szCs w:val="18"/>
              </w:rPr>
              <w:t>延米</w:t>
            </w:r>
          </w:p>
        </w:tc>
      </w:tr>
      <w:tr w:rsidR="00064791" w:rsidRPr="00F828FB" w:rsidTr="00064791">
        <w:trPr>
          <w:trHeight w:hRule="exact" w:val="589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3791E" w:rsidRPr="00F828FB" w:rsidRDefault="0033791E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3791E" w:rsidRPr="00F828FB" w:rsidRDefault="0033791E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3791E" w:rsidRPr="00F828FB" w:rsidRDefault="0033791E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33791E" w:rsidRDefault="0033791E" w:rsidP="000E2872">
            <w:pPr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79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防、消防、防雷、节能、环保设施</w:t>
            </w:r>
          </w:p>
          <w:p w:rsidR="0033791E" w:rsidRPr="00AF1F17" w:rsidRDefault="0033791E" w:rsidP="000E2872">
            <w:pPr>
              <w:spacing w:line="300" w:lineRule="exact"/>
              <w:rPr>
                <w:sz w:val="21"/>
                <w:szCs w:val="21"/>
              </w:rPr>
            </w:pPr>
            <w:r w:rsidRPr="003379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改</w:t>
            </w:r>
            <w:r w:rsidRPr="00AF1F17">
              <w:rPr>
                <w:rFonts w:hint="eastAsia"/>
                <w:sz w:val="21"/>
                <w:szCs w:val="21"/>
              </w:rPr>
              <w:t>造</w:t>
            </w:r>
            <w:r w:rsidRPr="00AF1F17">
              <w:rPr>
                <w:rFonts w:hint="eastAsia"/>
                <w:sz w:val="21"/>
                <w:szCs w:val="21"/>
              </w:rPr>
              <w:t>/</w:t>
            </w:r>
            <w:r w:rsidRPr="00AF1F17">
              <w:rPr>
                <w:rFonts w:hint="eastAsia"/>
                <w:sz w:val="21"/>
                <w:szCs w:val="21"/>
              </w:rPr>
              <w:t>新增设施数量</w:t>
            </w:r>
          </w:p>
          <w:p w:rsidR="0033791E" w:rsidRPr="0033791E" w:rsidRDefault="0033791E" w:rsidP="000E2872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33791E" w:rsidRPr="0033791E" w:rsidRDefault="0033791E" w:rsidP="000E2872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**个</w:t>
            </w:r>
          </w:p>
        </w:tc>
      </w:tr>
      <w:tr w:rsidR="00064791" w:rsidRPr="00F828FB" w:rsidTr="00064791">
        <w:trPr>
          <w:trHeight w:hRule="exact" w:val="357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3791E" w:rsidRPr="00F828FB" w:rsidRDefault="0033791E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3791E" w:rsidRPr="00F828FB" w:rsidRDefault="0033791E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3791E" w:rsidRPr="00F828FB" w:rsidRDefault="0033791E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33791E" w:rsidRPr="0033791E" w:rsidRDefault="0033791E" w:rsidP="000E2872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信息系统建设、购置数量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33791E" w:rsidRPr="0033791E" w:rsidRDefault="0033791E" w:rsidP="000E2872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**</w:t>
            </w:r>
            <w:r w:rsidRPr="00AF1F17">
              <w:rPr>
                <w:rFonts w:hint="eastAsia"/>
                <w:sz w:val="21"/>
                <w:szCs w:val="21"/>
              </w:rPr>
              <w:t>个</w:t>
            </w:r>
            <w:r w:rsidRPr="00AF1F17">
              <w:rPr>
                <w:rFonts w:hint="eastAsia"/>
                <w:sz w:val="21"/>
                <w:szCs w:val="21"/>
              </w:rPr>
              <w:t>/</w:t>
            </w:r>
            <w:r w:rsidRPr="00AF1F17">
              <w:rPr>
                <w:rFonts w:hint="eastAsia"/>
                <w:sz w:val="21"/>
                <w:szCs w:val="21"/>
              </w:rPr>
              <w:t>套</w:t>
            </w:r>
          </w:p>
        </w:tc>
      </w:tr>
      <w:tr w:rsidR="00064791" w:rsidRPr="00F828FB" w:rsidTr="00064791">
        <w:trPr>
          <w:trHeight w:hRule="exact" w:val="312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EE446B" w:rsidRPr="0033791E" w:rsidRDefault="0033791E" w:rsidP="000E2872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设备更新</w:t>
            </w:r>
            <w:r w:rsidRPr="00AF1F17">
              <w:rPr>
                <w:rFonts w:hint="eastAsia"/>
                <w:sz w:val="21"/>
                <w:szCs w:val="21"/>
              </w:rPr>
              <w:t>/</w:t>
            </w:r>
            <w:r w:rsidRPr="00AF1F17">
              <w:rPr>
                <w:rFonts w:hint="eastAsia"/>
                <w:sz w:val="21"/>
                <w:szCs w:val="21"/>
              </w:rPr>
              <w:t>改造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:rsidR="00EE446B" w:rsidRPr="0033791E" w:rsidRDefault="0033791E" w:rsidP="000E2872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**</w:t>
            </w:r>
            <w:r w:rsidRPr="00AF1F17">
              <w:rPr>
                <w:rFonts w:hint="eastAsia"/>
                <w:sz w:val="21"/>
                <w:szCs w:val="21"/>
              </w:rPr>
              <w:t>个</w:t>
            </w:r>
            <w:r w:rsidRPr="00AF1F17">
              <w:rPr>
                <w:rFonts w:hint="eastAsia"/>
                <w:sz w:val="21"/>
                <w:szCs w:val="21"/>
              </w:rPr>
              <w:t>/</w:t>
            </w:r>
            <w:r w:rsidRPr="00AF1F17">
              <w:rPr>
                <w:rFonts w:hint="eastAsia"/>
                <w:sz w:val="21"/>
                <w:szCs w:val="21"/>
              </w:rPr>
              <w:t>台</w:t>
            </w:r>
            <w:r w:rsidRPr="00AF1F17">
              <w:rPr>
                <w:rFonts w:hint="eastAsia"/>
                <w:sz w:val="21"/>
                <w:szCs w:val="21"/>
              </w:rPr>
              <w:t>/</w:t>
            </w:r>
            <w:r w:rsidRPr="00AF1F17">
              <w:rPr>
                <w:rFonts w:hint="eastAsia"/>
                <w:sz w:val="21"/>
                <w:szCs w:val="21"/>
              </w:rPr>
              <w:t>套</w:t>
            </w:r>
            <w:r w:rsidRPr="00AF1F17">
              <w:rPr>
                <w:rFonts w:hint="eastAsia"/>
                <w:sz w:val="21"/>
                <w:szCs w:val="21"/>
              </w:rPr>
              <w:t>/</w:t>
            </w:r>
            <w:r w:rsidRPr="00AF1F17">
              <w:rPr>
                <w:rFonts w:hint="eastAsia"/>
                <w:sz w:val="21"/>
                <w:szCs w:val="21"/>
              </w:rPr>
              <w:t>件</w:t>
            </w:r>
            <w:r w:rsidRPr="00AF1F17"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064791" w:rsidRPr="00F828FB" w:rsidTr="00064791">
        <w:trPr>
          <w:trHeight w:hRule="exact" w:val="303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33791E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房屋修缮验收通过率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33791E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**%</w:t>
            </w:r>
          </w:p>
        </w:tc>
      </w:tr>
      <w:tr w:rsidR="00064791" w:rsidRPr="00F828FB" w:rsidTr="001B5EE0">
        <w:trPr>
          <w:trHeight w:hRule="exact" w:val="476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EE446B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33791E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基础设施验收通过率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E446B" w:rsidRPr="00F828FB" w:rsidRDefault="0033791E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**%</w:t>
            </w:r>
          </w:p>
        </w:tc>
      </w:tr>
      <w:tr w:rsidR="00064791" w:rsidRPr="00F828FB" w:rsidTr="001B5EE0">
        <w:trPr>
          <w:trHeight w:hRule="exact" w:val="338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设备验收通过率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**%</w:t>
            </w:r>
          </w:p>
        </w:tc>
      </w:tr>
      <w:tr w:rsidR="00064791" w:rsidRPr="00F828FB" w:rsidTr="001B5EE0">
        <w:trPr>
          <w:trHeight w:hRule="exact" w:val="328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配套工程验收通过率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**%</w:t>
            </w:r>
          </w:p>
        </w:tc>
      </w:tr>
      <w:tr w:rsidR="00064791" w:rsidRPr="00F828FB" w:rsidTr="00064791">
        <w:trPr>
          <w:trHeight w:hRule="exact" w:val="346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设备购置完成及时性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及时</w:t>
            </w:r>
          </w:p>
        </w:tc>
      </w:tr>
      <w:tr w:rsidR="00064791" w:rsidRPr="00F828FB" w:rsidTr="00064791">
        <w:trPr>
          <w:trHeight w:hRule="exact" w:val="270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工程完成及时性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及时</w:t>
            </w:r>
          </w:p>
        </w:tc>
      </w:tr>
      <w:tr w:rsidR="00064791" w:rsidRPr="00F828FB" w:rsidTr="008B05DF">
        <w:trPr>
          <w:trHeight w:hRule="exact" w:val="474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成本控制措施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有效</w:t>
            </w:r>
          </w:p>
        </w:tc>
      </w:tr>
      <w:tr w:rsidR="00064791" w:rsidRPr="00F828FB" w:rsidTr="001B5EE0">
        <w:trPr>
          <w:trHeight w:hRule="exact" w:val="402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效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益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指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标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社会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效益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指标</w:t>
            </w: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064791" w:rsidRDefault="00BD2A1D" w:rsidP="00064791">
            <w:pPr>
              <w:spacing w:line="300" w:lineRule="exact"/>
              <w:rPr>
                <w:rFonts w:ascii="Calibri" w:eastAsia="宋体" w:hAnsi="Calibri"/>
                <w:sz w:val="18"/>
                <w:szCs w:val="18"/>
              </w:rPr>
            </w:pPr>
            <w:r w:rsidRPr="00064791">
              <w:rPr>
                <w:rFonts w:ascii="Calibri" w:eastAsia="宋体" w:hAnsi="Calibri" w:hint="eastAsia"/>
                <w:sz w:val="18"/>
                <w:szCs w:val="18"/>
              </w:rPr>
              <w:t>改善广大师生员工的教学、科研条件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BD2A1D" w:rsidRDefault="00BD2A1D" w:rsidP="00064791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较显著</w:t>
            </w:r>
          </w:p>
        </w:tc>
      </w:tr>
      <w:tr w:rsidR="00064791" w:rsidRPr="00F828FB" w:rsidTr="001B5EE0">
        <w:trPr>
          <w:trHeight w:hRule="exact" w:val="484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1B5EE0" w:rsidRDefault="0016620E" w:rsidP="001B5EE0">
            <w:pPr>
              <w:spacing w:line="300" w:lineRule="exact"/>
              <w:rPr>
                <w:rFonts w:ascii="Calibri" w:eastAsia="宋体" w:hAnsi="Calibri"/>
                <w:sz w:val="18"/>
                <w:szCs w:val="18"/>
              </w:rPr>
            </w:pPr>
            <w:r w:rsidRPr="001B5EE0">
              <w:rPr>
                <w:rFonts w:ascii="Calibri" w:eastAsia="宋体" w:hAnsi="Calibri" w:hint="eastAsia"/>
                <w:sz w:val="18"/>
                <w:szCs w:val="18"/>
              </w:rPr>
              <w:t>改善广大师生</w:t>
            </w:r>
            <w:r w:rsidR="0037623B" w:rsidRPr="001B5EE0">
              <w:rPr>
                <w:rFonts w:ascii="Calibri" w:eastAsia="宋体" w:hAnsi="Calibri" w:hint="eastAsia"/>
                <w:sz w:val="18"/>
                <w:szCs w:val="18"/>
              </w:rPr>
              <w:t>员工的生活设施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1B5EE0" w:rsidRDefault="0037623B" w:rsidP="001B5EE0">
            <w:pPr>
              <w:spacing w:line="300" w:lineRule="exact"/>
              <w:rPr>
                <w:rFonts w:ascii="Calibri" w:eastAsia="宋体" w:hAnsi="Calibri"/>
                <w:sz w:val="18"/>
                <w:szCs w:val="18"/>
              </w:rPr>
            </w:pPr>
            <w:r w:rsidRPr="001B5EE0">
              <w:rPr>
                <w:rFonts w:ascii="Calibri" w:eastAsia="宋体" w:hAnsi="Calibri" w:hint="eastAsia"/>
                <w:sz w:val="18"/>
                <w:szCs w:val="18"/>
              </w:rPr>
              <w:t>较显著</w:t>
            </w:r>
          </w:p>
        </w:tc>
      </w:tr>
      <w:tr w:rsidR="00064791" w:rsidRPr="00F828FB" w:rsidTr="001B5EE0">
        <w:trPr>
          <w:trHeight w:hRule="exact" w:val="406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37623B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生态</w:t>
            </w:r>
            <w:r w:rsidR="00BD2A1D"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效益</w:t>
            </w:r>
            <w:r w:rsidR="00BD2A1D"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指标</w:t>
            </w: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0E2872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是否达到国家环保要求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1F710D" w:rsidRDefault="001F710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是</w:t>
            </w:r>
          </w:p>
        </w:tc>
      </w:tr>
      <w:tr w:rsidR="00064791" w:rsidRPr="00F828FB" w:rsidTr="00064791">
        <w:trPr>
          <w:trHeight w:hRule="exact" w:val="344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064791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是否对生态发展有积极</w:t>
            </w:r>
            <w:r w:rsidR="000E2872" w:rsidRPr="00AF1F17">
              <w:rPr>
                <w:rFonts w:hint="eastAsia"/>
                <w:sz w:val="21"/>
                <w:szCs w:val="21"/>
              </w:rPr>
              <w:t>辅助作用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1F710D" w:rsidRDefault="001F710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是</w:t>
            </w:r>
          </w:p>
        </w:tc>
      </w:tr>
      <w:tr w:rsidR="00064791" w:rsidRPr="00F828FB" w:rsidTr="001B5EE0">
        <w:trPr>
          <w:trHeight w:hRule="exact" w:val="449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可持续影响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指标</w:t>
            </w: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0E2872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项目持续发挥作用期限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0E2872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**</w:t>
            </w:r>
            <w:r>
              <w:rPr>
                <w:rFonts w:ascii="Calibri" w:eastAsia="宋体" w:hAnsi="Calibri" w:hint="eastAsia"/>
                <w:sz w:val="21"/>
              </w:rPr>
              <w:t>年</w:t>
            </w:r>
          </w:p>
        </w:tc>
      </w:tr>
      <w:tr w:rsidR="00064791" w:rsidRPr="00F828FB" w:rsidTr="008B05DF">
        <w:trPr>
          <w:trHeight w:hRule="exact" w:val="512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8B05DF" w:rsidRDefault="000E2872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B05DF">
              <w:rPr>
                <w:rFonts w:hint="eastAsia"/>
                <w:sz w:val="18"/>
                <w:szCs w:val="18"/>
              </w:rPr>
              <w:t>学校基本办学条件和服务社会的能力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0E2872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提升</w:t>
            </w:r>
          </w:p>
        </w:tc>
      </w:tr>
      <w:tr w:rsidR="00064791" w:rsidRPr="00F828FB" w:rsidTr="001B5EE0">
        <w:trPr>
          <w:trHeight w:hRule="exact" w:val="409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满意度</w:t>
            </w:r>
          </w:p>
          <w:p w:rsidR="00BD2A1D" w:rsidRPr="00F828FB" w:rsidRDefault="00BD2A1D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指标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服务对象</w:t>
            </w:r>
            <w:r w:rsidRPr="00F828F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br/>
              <w:t>满意度指标</w:t>
            </w: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0E2872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教职工满意度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0E2872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**%</w:t>
            </w:r>
          </w:p>
        </w:tc>
      </w:tr>
      <w:tr w:rsidR="00064791" w:rsidRPr="00F828FB" w:rsidTr="001B5EE0">
        <w:trPr>
          <w:trHeight w:hRule="exact" w:val="402"/>
        </w:trPr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BD2A1D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</w:p>
        </w:tc>
        <w:tc>
          <w:tcPr>
            <w:tcW w:w="18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0E2872" w:rsidP="000E287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F1F17">
              <w:rPr>
                <w:rFonts w:hint="eastAsia"/>
                <w:sz w:val="21"/>
                <w:szCs w:val="21"/>
              </w:rPr>
              <w:t>学生满意度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D2A1D" w:rsidRPr="00F828FB" w:rsidRDefault="000E2872" w:rsidP="000E2872">
            <w:pPr>
              <w:spacing w:line="300" w:lineRule="exact"/>
              <w:rPr>
                <w:rFonts w:ascii="Calibri" w:eastAsia="宋体" w:hAnsi="Calibri"/>
                <w:sz w:val="21"/>
              </w:rPr>
            </w:pPr>
            <w:r>
              <w:rPr>
                <w:rFonts w:ascii="Calibri" w:eastAsia="宋体" w:hAnsi="Calibri" w:hint="eastAsia"/>
                <w:sz w:val="21"/>
              </w:rPr>
              <w:t>**%</w:t>
            </w:r>
          </w:p>
        </w:tc>
      </w:tr>
    </w:tbl>
    <w:p w:rsidR="00E853FE" w:rsidRDefault="00E853FE" w:rsidP="008B05DF">
      <w:pPr>
        <w:spacing w:line="300" w:lineRule="exact"/>
      </w:pPr>
    </w:p>
    <w:sectPr w:rsidR="00E853FE" w:rsidSect="005F6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E3" w:rsidRDefault="00863FE3" w:rsidP="00CC7835">
      <w:r>
        <w:separator/>
      </w:r>
    </w:p>
  </w:endnote>
  <w:endnote w:type="continuationSeparator" w:id="1">
    <w:p w:rsidR="00863FE3" w:rsidRDefault="00863FE3" w:rsidP="00CC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E3" w:rsidRDefault="00863FE3" w:rsidP="00CC7835">
      <w:r>
        <w:separator/>
      </w:r>
    </w:p>
  </w:footnote>
  <w:footnote w:type="continuationSeparator" w:id="1">
    <w:p w:rsidR="00863FE3" w:rsidRDefault="00863FE3" w:rsidP="00CC783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46B"/>
    <w:rsid w:val="00064791"/>
    <w:rsid w:val="000E2872"/>
    <w:rsid w:val="0010026D"/>
    <w:rsid w:val="0016620E"/>
    <w:rsid w:val="0019675B"/>
    <w:rsid w:val="001A3B86"/>
    <w:rsid w:val="001B129F"/>
    <w:rsid w:val="001B5EE0"/>
    <w:rsid w:val="001F710D"/>
    <w:rsid w:val="0033791E"/>
    <w:rsid w:val="00371A3A"/>
    <w:rsid w:val="0037623B"/>
    <w:rsid w:val="0042716D"/>
    <w:rsid w:val="004811FA"/>
    <w:rsid w:val="005103CB"/>
    <w:rsid w:val="00552ED1"/>
    <w:rsid w:val="005D1AAF"/>
    <w:rsid w:val="005F6508"/>
    <w:rsid w:val="005F7900"/>
    <w:rsid w:val="007434E4"/>
    <w:rsid w:val="007E1E3A"/>
    <w:rsid w:val="008434F7"/>
    <w:rsid w:val="00863FE3"/>
    <w:rsid w:val="00882CA9"/>
    <w:rsid w:val="008B05DF"/>
    <w:rsid w:val="008E6236"/>
    <w:rsid w:val="00950D22"/>
    <w:rsid w:val="009913A4"/>
    <w:rsid w:val="00AD7506"/>
    <w:rsid w:val="00AF1F17"/>
    <w:rsid w:val="00B052A7"/>
    <w:rsid w:val="00B73087"/>
    <w:rsid w:val="00B94CE6"/>
    <w:rsid w:val="00BD2A1D"/>
    <w:rsid w:val="00C62343"/>
    <w:rsid w:val="00CC7835"/>
    <w:rsid w:val="00CE5F90"/>
    <w:rsid w:val="00DA033B"/>
    <w:rsid w:val="00E853FE"/>
    <w:rsid w:val="00EE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6B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7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7835"/>
    <w:rPr>
      <w:rFonts w:ascii="Times New Roman" w:eastAsia="仿宋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7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7835"/>
    <w:rPr>
      <w:rFonts w:ascii="Times New Roman" w:eastAsia="仿宋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30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3087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B38-8C94-4CA9-AF65-79E27806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-OFFICE</dc:creator>
  <cp:keywords/>
  <dc:description/>
  <cp:lastModifiedBy>微软用户</cp:lastModifiedBy>
  <cp:revision>19</cp:revision>
  <cp:lastPrinted>2018-06-06T06:17:00Z</cp:lastPrinted>
  <dcterms:created xsi:type="dcterms:W3CDTF">2017-05-27T02:40:00Z</dcterms:created>
  <dcterms:modified xsi:type="dcterms:W3CDTF">2020-03-25T01:37:00Z</dcterms:modified>
</cp:coreProperties>
</file>